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D1A83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62336" behindDoc="1" locked="0" layoutInCell="1" allowOverlap="1" wp14:anchorId="39A65841" wp14:editId="3D9478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ECD4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7C2067AA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0235DF45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67C30CF1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40D46035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2E7B95E4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56320DFD" w14:textId="492AF9A5" w:rsidR="003E5643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10B81CCA" w14:textId="368A8448" w:rsidR="006A6001" w:rsidRPr="00192598" w:rsidRDefault="006A6001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 Siret : ………………………………………………………………………………………………...</w:t>
      </w:r>
      <w:bookmarkStart w:id="0" w:name="_GoBack"/>
      <w:bookmarkEnd w:id="0"/>
    </w:p>
    <w:p w14:paraId="594F8BA9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5BADA9AF" w14:textId="77777777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30538FDE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10C303B4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2471D1E1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3D8D7523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76D395BB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2E2414DB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3940DB05" w14:textId="6D47D701" w:rsidR="00B755AF" w:rsidRPr="004C6D82" w:rsidRDefault="00192598" w:rsidP="00AD33DA">
      <w:pPr>
        <w:pStyle w:val="Corpsdetexte"/>
        <w:jc w:val="both"/>
        <w:rPr>
          <w:rFonts w:ascii="Bodoni MT" w:hAnsi="Bodoni MT" w:cstheme="minorHAnsi"/>
          <w:b/>
          <w:sz w:val="24"/>
          <w:szCs w:val="24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054594">
        <w:rPr>
          <w:rFonts w:ascii="Bodoni MT" w:hAnsi="Bodoni MT" w:cstheme="minorHAnsi"/>
          <w:b/>
          <w:sz w:val="32"/>
          <w:szCs w:val="32"/>
          <w:lang w:val="fr-FR"/>
        </w:rPr>
        <w:t xml:space="preserve">Je </w:t>
      </w:r>
      <w:r w:rsidRPr="00054594">
        <w:rPr>
          <w:rFonts w:ascii="Bodoni MT" w:hAnsi="Bodoni MT" w:cstheme="minorHAnsi"/>
          <w:b/>
          <w:sz w:val="32"/>
          <w:szCs w:val="32"/>
          <w:lang w:val="fr-FR"/>
        </w:rPr>
        <w:t xml:space="preserve">suis </w:t>
      </w:r>
      <w:r w:rsidR="00427C37" w:rsidRPr="00054594">
        <w:rPr>
          <w:rFonts w:ascii="Bodoni MT" w:hAnsi="Bodoni MT" w:cstheme="minorHAnsi"/>
          <w:b/>
          <w:sz w:val="32"/>
          <w:szCs w:val="32"/>
          <w:lang w:val="fr-FR"/>
        </w:rPr>
        <w:t>une association</w:t>
      </w:r>
      <w:r w:rsidR="00054594">
        <w:rPr>
          <w:rFonts w:ascii="Bodoni MT" w:hAnsi="Bodoni MT" w:cstheme="minorHAnsi"/>
          <w:b/>
          <w:sz w:val="24"/>
          <w:szCs w:val="24"/>
          <w:lang w:val="fr-FR"/>
        </w:rPr>
        <w:t>,</w:t>
      </w:r>
      <w:r w:rsidR="00427C37"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 </w:t>
      </w:r>
      <w:r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et je 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>souhaite adh</w:t>
      </w:r>
      <w:r w:rsidR="00A5590B" w:rsidRPr="004C6D82">
        <w:rPr>
          <w:rFonts w:ascii="Bodoni MT" w:hAnsi="Bodoni MT" w:cstheme="minorHAnsi"/>
          <w:b/>
          <w:sz w:val="24"/>
          <w:szCs w:val="24"/>
          <w:lang w:val="fr-FR"/>
        </w:rPr>
        <w:t>é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rer </w:t>
      </w:r>
      <w:r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à Durance Luberon Verdon Tourisme – Office de Tourisme et des Congrès </w:t>
      </w:r>
      <w:r w:rsidR="003E5643"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pour un montant de </w:t>
      </w:r>
      <w:r w:rsidR="00821FD1" w:rsidRPr="004C6D82">
        <w:rPr>
          <w:rFonts w:ascii="Bodoni MT" w:hAnsi="Bodoni MT" w:cstheme="minorHAnsi"/>
          <w:b/>
          <w:sz w:val="24"/>
          <w:szCs w:val="24"/>
          <w:lang w:val="fr-FR"/>
        </w:rPr>
        <w:t>8</w:t>
      </w:r>
      <w:r w:rsidR="003E5643"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0 € TTC 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>et b</w:t>
      </w:r>
      <w:r w:rsidR="00A5590B" w:rsidRPr="004C6D82">
        <w:rPr>
          <w:rFonts w:ascii="Bodoni MT" w:hAnsi="Bodoni MT" w:cstheme="minorHAnsi"/>
          <w:b/>
          <w:sz w:val="24"/>
          <w:szCs w:val="24"/>
          <w:lang w:val="fr-FR"/>
        </w:rPr>
        <w:t>é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>n</w:t>
      </w:r>
      <w:r w:rsidR="00A5590B" w:rsidRPr="004C6D82">
        <w:rPr>
          <w:rFonts w:ascii="Bodoni MT" w:hAnsi="Bodoni MT" w:cstheme="minorHAnsi"/>
          <w:b/>
          <w:sz w:val="24"/>
          <w:szCs w:val="24"/>
          <w:lang w:val="fr-FR"/>
        </w:rPr>
        <w:t>é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>fic</w:t>
      </w:r>
      <w:r w:rsidR="00A5590B" w:rsidRPr="004C6D82">
        <w:rPr>
          <w:rFonts w:ascii="Bodoni MT" w:hAnsi="Bodoni MT" w:cstheme="minorHAnsi"/>
          <w:b/>
          <w:sz w:val="24"/>
          <w:szCs w:val="24"/>
          <w:lang w:val="fr-FR"/>
        </w:rPr>
        <w:t>ier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 des avantages et </w:t>
      </w:r>
      <w:r w:rsidR="00AD33DA" w:rsidRPr="004C6D82">
        <w:rPr>
          <w:rFonts w:ascii="Bodoni MT" w:hAnsi="Bodoni MT" w:cstheme="minorHAnsi"/>
          <w:b/>
          <w:sz w:val="24"/>
          <w:szCs w:val="24"/>
          <w:lang w:val="fr-FR"/>
        </w:rPr>
        <w:t xml:space="preserve">des </w:t>
      </w:r>
      <w:r w:rsidR="00E01E43" w:rsidRPr="004C6D82">
        <w:rPr>
          <w:rFonts w:ascii="Bodoni MT" w:hAnsi="Bodoni MT" w:cstheme="minorHAnsi"/>
          <w:b/>
          <w:sz w:val="24"/>
          <w:szCs w:val="24"/>
          <w:lang w:val="fr-FR"/>
        </w:rPr>
        <w:t>services propos</w:t>
      </w:r>
      <w:r w:rsidR="00A5590B" w:rsidRPr="004C6D82">
        <w:rPr>
          <w:rFonts w:ascii="Bodoni MT" w:hAnsi="Bodoni MT" w:cstheme="minorHAnsi"/>
          <w:b/>
          <w:sz w:val="24"/>
          <w:szCs w:val="24"/>
          <w:lang w:val="fr-FR"/>
        </w:rPr>
        <w:t>és</w:t>
      </w:r>
      <w:r w:rsidRPr="004C6D82">
        <w:rPr>
          <w:rFonts w:ascii="Bodoni MT" w:hAnsi="Bodoni MT" w:cstheme="minorHAnsi"/>
          <w:b/>
          <w:sz w:val="24"/>
          <w:szCs w:val="24"/>
          <w:lang w:val="fr-FR"/>
        </w:rPr>
        <w:t>.</w:t>
      </w:r>
    </w:p>
    <w:p w14:paraId="081F10E8" w14:textId="77777777" w:rsidR="00E01E43" w:rsidRPr="004C6D82" w:rsidRDefault="00E01E43" w:rsidP="00AD33DA">
      <w:pPr>
        <w:pStyle w:val="Corpsdetexte"/>
        <w:jc w:val="both"/>
        <w:rPr>
          <w:rFonts w:ascii="Bodoni MT" w:hAnsi="Bodoni MT" w:cstheme="minorHAnsi"/>
          <w:sz w:val="24"/>
          <w:szCs w:val="24"/>
          <w:lang w:val="fr-FR"/>
        </w:rPr>
      </w:pPr>
      <w:r w:rsidRPr="004C6D82">
        <w:rPr>
          <w:rFonts w:ascii="Bodoni MT" w:hAnsi="Bodoni MT" w:cstheme="minorHAnsi"/>
          <w:sz w:val="24"/>
          <w:szCs w:val="24"/>
          <w:lang w:val="fr-FR"/>
        </w:rPr>
        <w:t xml:space="preserve"> </w:t>
      </w:r>
    </w:p>
    <w:p w14:paraId="2AD84FB3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47766171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2384F69B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3EF567E2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679F1F31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5E7C8FB0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6BA13A90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2350882C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6384BC26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7632F889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1C758DD7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64CF4480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54594"/>
    <w:rsid w:val="00082462"/>
    <w:rsid w:val="000B0D9D"/>
    <w:rsid w:val="00192598"/>
    <w:rsid w:val="001B18D8"/>
    <w:rsid w:val="00276F43"/>
    <w:rsid w:val="00294BA2"/>
    <w:rsid w:val="003245D0"/>
    <w:rsid w:val="003E5643"/>
    <w:rsid w:val="00427C37"/>
    <w:rsid w:val="004C6D82"/>
    <w:rsid w:val="005867FD"/>
    <w:rsid w:val="006A6001"/>
    <w:rsid w:val="00821FD1"/>
    <w:rsid w:val="008D694A"/>
    <w:rsid w:val="00A5590B"/>
    <w:rsid w:val="00AD33DA"/>
    <w:rsid w:val="00B755AF"/>
    <w:rsid w:val="00C24764"/>
    <w:rsid w:val="00C85EF0"/>
    <w:rsid w:val="00E01E43"/>
    <w:rsid w:val="00E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D915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eate a new document." ma:contentTypeScope="" ma:versionID="aaec13a8f89abaad1eebfead1b45e311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febe562974f430d5669473c8fc4e3ed1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D848-E17E-4E77-AFCA-0771E6A1A118}"/>
</file>

<file path=customXml/itemProps2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F971-CAF8-4208-B861-90DA667A372A}">
  <ds:schemaRefs>
    <ds:schemaRef ds:uri="http://purl.org/dc/terms/"/>
    <ds:schemaRef ds:uri="5bd5f30a-017d-404c-b7dd-029fa11c8651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58de04d-342f-4ac7-9405-94a6827e36e5"/>
  </ds:schemaRefs>
</ds:datastoreItem>
</file>

<file path=customXml/itemProps4.xml><?xml version="1.0" encoding="utf-8"?>
<ds:datastoreItem xmlns:ds="http://schemas.openxmlformats.org/officeDocument/2006/customXml" ds:itemID="{68D85ADB-A9E9-4E29-ABAB-D35E6AE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5</cp:revision>
  <dcterms:created xsi:type="dcterms:W3CDTF">2019-02-05T12:47:00Z</dcterms:created>
  <dcterms:modified xsi:type="dcterms:W3CDTF">2019-06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  <property fmtid="{D5CDD505-2E9C-101B-9397-08002B2CF9AE}" pid="6" name="AuthorIds_UIVersion_512">
    <vt:lpwstr>14</vt:lpwstr>
  </property>
  <property fmtid="{D5CDD505-2E9C-101B-9397-08002B2CF9AE}" pid="7" name="AuthorIds_UIVersion_1024">
    <vt:lpwstr>14</vt:lpwstr>
  </property>
  <property fmtid="{D5CDD505-2E9C-101B-9397-08002B2CF9AE}" pid="8" name="AuthorIds_UIVersion_2560">
    <vt:lpwstr>14</vt:lpwstr>
  </property>
</Properties>
</file>